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 xml:space="preserve">дат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kan du lige ПЕРЕД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2"/>
        <w:gridCol w:w="3063"/>
        <w:gridCol w:w="3063"/>
      </w:tblGrid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ej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ай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elkommen ombo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е́лькомэн омбо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as på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ас п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an du lige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э ду ли́е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man må ikke hoppe på dække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мэн мо и́ке хо́пэ по дэ́ке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vent lid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вэнт ли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hold o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холь оп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a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ак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ange ta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а́нге так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t var så lid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и ва со ли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Farve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авэ́л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av en god da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э ин гу д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I lige måd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И ли́э мо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соединяйтесь к нашей 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jl med 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айль мэ ос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Я не говорю по-дат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Jeg taler ikke dans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Яй тэ́ля и́ке дэньск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t er et russisk skib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и э ит ру́сиск скип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vor mege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о ма́э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t er gra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и э гра́ти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i er åbne (fra ... til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и э о́пнэ (фра ... тиль ...)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i er lukked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и э лу́ккэд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om i morg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ом и мо́ун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! [что доставил 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Undskyl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́нскюл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Undskyld mig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́нскюль май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lad mig passe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лэ май пэ́са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giv plad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ги́у плэ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flyt j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флют е́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jeg skal arbejde h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яй скэ а́байдэ хи́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an må ikke sidde h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эн мо и́ке сидэ хи́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t er farlig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и э фа́лит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u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ул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И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р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Fi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и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Fe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эм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k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эк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yv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ю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t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т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lle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́льв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olv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оль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B68" w14:textId="77777777" w:rsidR="009478F4" w:rsidRDefault="009478F4" w:rsidP="00440BDA">
      <w:pPr>
        <w:spacing w:line="240" w:lineRule="auto"/>
      </w:pPr>
      <w:r>
        <w:separator/>
      </w:r>
    </w:p>
  </w:endnote>
  <w:endnote w:type="continuationSeparator" w:id="0">
    <w:p w14:paraId="7616EAEA" w14:textId="77777777" w:rsidR="009478F4" w:rsidRDefault="009478F4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 xml:space="preserve"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Олег Луканкин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olukankin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6D1E" w14:textId="77777777" w:rsidR="009478F4" w:rsidRDefault="009478F4" w:rsidP="00440BDA">
      <w:pPr>
        <w:spacing w:line="240" w:lineRule="auto"/>
      </w:pPr>
      <w:r>
        <w:separator/>
      </w:r>
    </w:p>
  </w:footnote>
  <w:footnote w:type="continuationSeparator" w:id="0">
    <w:p w14:paraId="29C0DAB8" w14:textId="77777777" w:rsidR="009478F4" w:rsidRDefault="009478F4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5968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478F4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9</cp:revision>
  <dcterms:created xsi:type="dcterms:W3CDTF">2019-07-09T23:38:00Z</dcterms:created>
  <dcterms:modified xsi:type="dcterms:W3CDTF">2021-01-11T16:11:00Z</dcterms:modified>
</cp:coreProperties>
</file>